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F0" w:rsidRDefault="00863623" w:rsidP="008E0731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4775F0" w:rsidRDefault="004775F0" w:rsidP="008E0731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Ленинградского </w:t>
      </w:r>
    </w:p>
    <w:p w:rsidR="004775F0" w:rsidRDefault="004775F0" w:rsidP="008E0731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енинградского района от </w:t>
      </w:r>
      <w:r w:rsidR="004331C9">
        <w:rPr>
          <w:sz w:val="28"/>
          <w:szCs w:val="28"/>
        </w:rPr>
        <w:t>___________________</w:t>
      </w:r>
      <w:r w:rsidR="00D22F5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F60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331C9">
        <w:rPr>
          <w:sz w:val="28"/>
          <w:szCs w:val="28"/>
        </w:rPr>
        <w:t>_____</w:t>
      </w:r>
    </w:p>
    <w:p w:rsidR="004775F0" w:rsidRDefault="004775F0" w:rsidP="008E0731">
      <w:pPr>
        <w:spacing w:line="360" w:lineRule="auto"/>
        <w:ind w:left="9639"/>
        <w:rPr>
          <w:sz w:val="28"/>
          <w:szCs w:val="28"/>
        </w:rPr>
      </w:pPr>
    </w:p>
    <w:p w:rsidR="004775F0" w:rsidRDefault="004775F0" w:rsidP="008E0731">
      <w:pPr>
        <w:spacing w:line="360" w:lineRule="auto"/>
        <w:ind w:left="9639"/>
        <w:rPr>
          <w:sz w:val="28"/>
          <w:szCs w:val="28"/>
        </w:rPr>
      </w:pPr>
      <w:r w:rsidRPr="007A3B6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3 </w:t>
      </w:r>
    </w:p>
    <w:p w:rsidR="004775F0" w:rsidRDefault="004775F0" w:rsidP="008E0731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Pr="007A3B6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7A3B66">
        <w:rPr>
          <w:sz w:val="28"/>
          <w:szCs w:val="28"/>
        </w:rPr>
        <w:t xml:space="preserve"> Совета Ленинградского сельского поселения Ленинградского района</w:t>
      </w:r>
    </w:p>
    <w:p w:rsidR="004775F0" w:rsidRDefault="00EC1525" w:rsidP="008E0731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от 28 декабря 2022</w:t>
      </w:r>
      <w:r w:rsidR="004775F0">
        <w:rPr>
          <w:sz w:val="28"/>
          <w:szCs w:val="28"/>
        </w:rPr>
        <w:t xml:space="preserve"> года</w:t>
      </w:r>
      <w:r w:rsidR="004775F0" w:rsidRPr="007A3B66">
        <w:rPr>
          <w:sz w:val="28"/>
          <w:szCs w:val="28"/>
        </w:rPr>
        <w:t xml:space="preserve"> № </w:t>
      </w:r>
      <w:r>
        <w:rPr>
          <w:sz w:val="28"/>
          <w:szCs w:val="28"/>
        </w:rPr>
        <w:t>64</w:t>
      </w:r>
    </w:p>
    <w:p w:rsidR="00AC7D39" w:rsidRDefault="00AC7D39" w:rsidP="008E0731">
      <w:pPr>
        <w:spacing w:line="360" w:lineRule="auto"/>
      </w:pPr>
    </w:p>
    <w:p w:rsidR="004775F0" w:rsidRDefault="004775F0" w:rsidP="008E0731">
      <w:pPr>
        <w:spacing w:line="360" w:lineRule="auto"/>
      </w:pPr>
    </w:p>
    <w:p w:rsidR="004775F0" w:rsidRPr="007A3B66" w:rsidRDefault="004775F0" w:rsidP="008E0731">
      <w:pPr>
        <w:spacing w:line="360" w:lineRule="auto"/>
        <w:ind w:right="281"/>
        <w:jc w:val="center"/>
        <w:rPr>
          <w:sz w:val="28"/>
          <w:szCs w:val="28"/>
        </w:rPr>
      </w:pPr>
      <w:r w:rsidRPr="007A3B66">
        <w:rPr>
          <w:sz w:val="28"/>
          <w:szCs w:val="28"/>
        </w:rPr>
        <w:t>Ведомственная структура расходов бюджета Ленинградского сельского пос</w:t>
      </w:r>
      <w:r>
        <w:rPr>
          <w:sz w:val="28"/>
          <w:szCs w:val="28"/>
        </w:rPr>
        <w:t xml:space="preserve">еления Ленинградского района на </w:t>
      </w:r>
      <w:r w:rsidRPr="007A3B66">
        <w:rPr>
          <w:sz w:val="28"/>
          <w:szCs w:val="28"/>
        </w:rPr>
        <w:t>20</w:t>
      </w:r>
      <w:r w:rsidR="00EC1525">
        <w:rPr>
          <w:sz w:val="28"/>
          <w:szCs w:val="28"/>
        </w:rPr>
        <w:t>23</w:t>
      </w:r>
      <w:r w:rsidRPr="007A3B66">
        <w:rPr>
          <w:sz w:val="28"/>
          <w:szCs w:val="28"/>
        </w:rPr>
        <w:t xml:space="preserve"> год</w:t>
      </w:r>
    </w:p>
    <w:p w:rsidR="004775F0" w:rsidRPr="00863623" w:rsidRDefault="004775F0" w:rsidP="00863623">
      <w:pPr>
        <w:contextualSpacing/>
      </w:pPr>
    </w:p>
    <w:tbl>
      <w:tblPr>
        <w:tblStyle w:val="aa"/>
        <w:tblW w:w="0" w:type="auto"/>
        <w:tblLayout w:type="fixed"/>
        <w:tblLook w:val="04A0"/>
      </w:tblPr>
      <w:tblGrid>
        <w:gridCol w:w="8170"/>
        <w:gridCol w:w="869"/>
        <w:gridCol w:w="850"/>
        <w:gridCol w:w="709"/>
        <w:gridCol w:w="2126"/>
        <w:gridCol w:w="1153"/>
        <w:gridCol w:w="1209"/>
      </w:tblGrid>
      <w:tr w:rsidR="00863623" w:rsidRPr="00863623" w:rsidTr="00863623">
        <w:trPr>
          <w:trHeight w:val="349"/>
        </w:trPr>
        <w:tc>
          <w:tcPr>
            <w:tcW w:w="8170" w:type="dxa"/>
            <w:vMerge w:val="restart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Показатель</w:t>
            </w:r>
          </w:p>
        </w:tc>
        <w:tc>
          <w:tcPr>
            <w:tcW w:w="869" w:type="dxa"/>
            <w:vMerge w:val="restart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Код ведомства</w:t>
            </w:r>
          </w:p>
        </w:tc>
        <w:tc>
          <w:tcPr>
            <w:tcW w:w="4838" w:type="dxa"/>
            <w:gridSpan w:val="4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1209" w:type="dxa"/>
            <w:vMerge w:val="restart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Сумма за год тыс</w:t>
            </w:r>
            <w:r w:rsidR="003F6890">
              <w:rPr>
                <w:b/>
                <w:bCs/>
              </w:rPr>
              <w:t xml:space="preserve">. </w:t>
            </w:r>
            <w:r w:rsidRPr="00863623">
              <w:rPr>
                <w:b/>
                <w:bCs/>
              </w:rPr>
              <w:t>руб</w:t>
            </w:r>
            <w:r w:rsidR="003F6890">
              <w:rPr>
                <w:b/>
                <w:bCs/>
              </w:rPr>
              <w:t>.</w:t>
            </w:r>
          </w:p>
        </w:tc>
      </w:tr>
      <w:tr w:rsidR="00863623" w:rsidRPr="00863623" w:rsidTr="00863623">
        <w:trPr>
          <w:trHeight w:val="414"/>
        </w:trPr>
        <w:tc>
          <w:tcPr>
            <w:tcW w:w="8170" w:type="dxa"/>
            <w:vMerge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</w:p>
        </w:tc>
        <w:tc>
          <w:tcPr>
            <w:tcW w:w="869" w:type="dxa"/>
            <w:vMerge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</w:p>
        </w:tc>
        <w:tc>
          <w:tcPr>
            <w:tcW w:w="850" w:type="dxa"/>
            <w:vMerge w:val="restart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Под   раздел</w:t>
            </w:r>
          </w:p>
        </w:tc>
        <w:tc>
          <w:tcPr>
            <w:tcW w:w="2126" w:type="dxa"/>
            <w:vMerge w:val="restart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Целевая статья</w:t>
            </w:r>
          </w:p>
        </w:tc>
        <w:tc>
          <w:tcPr>
            <w:tcW w:w="1153" w:type="dxa"/>
            <w:vMerge w:val="restart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Вид расхода</w:t>
            </w:r>
          </w:p>
        </w:tc>
        <w:tc>
          <w:tcPr>
            <w:tcW w:w="1209" w:type="dxa"/>
            <w:vMerge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</w:p>
        </w:tc>
      </w:tr>
      <w:tr w:rsidR="00863623" w:rsidRPr="00863623" w:rsidTr="00863623">
        <w:trPr>
          <w:trHeight w:val="825"/>
        </w:trPr>
        <w:tc>
          <w:tcPr>
            <w:tcW w:w="8170" w:type="dxa"/>
            <w:vMerge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</w:p>
        </w:tc>
        <w:tc>
          <w:tcPr>
            <w:tcW w:w="869" w:type="dxa"/>
            <w:vMerge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</w:p>
        </w:tc>
        <w:tc>
          <w:tcPr>
            <w:tcW w:w="1153" w:type="dxa"/>
            <w:vMerge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</w:p>
        </w:tc>
        <w:tc>
          <w:tcPr>
            <w:tcW w:w="1209" w:type="dxa"/>
            <w:vMerge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Всего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330182,3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62870,1</w:t>
            </w:r>
          </w:p>
        </w:tc>
      </w:tr>
      <w:tr w:rsidR="00863623" w:rsidRPr="00863623" w:rsidTr="00863623">
        <w:trPr>
          <w:trHeight w:val="75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  <w:bookmarkStart w:id="0" w:name="_GoBack"/>
            <w:bookmarkEnd w:id="0"/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2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1224,1</w:t>
            </w:r>
          </w:p>
        </w:tc>
      </w:tr>
      <w:tr w:rsidR="00863623" w:rsidRPr="00863623" w:rsidTr="00863623">
        <w:trPr>
          <w:trHeight w:val="126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 xml:space="preserve">Обеспечение деятельности главы Ленинградского сельского поселения </w:t>
            </w:r>
            <w:r w:rsidRPr="00863623">
              <w:lastRenderedPageBreak/>
              <w:t>Ленинградского район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lastRenderedPageBreak/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2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0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224,1</w:t>
            </w:r>
          </w:p>
        </w:tc>
      </w:tr>
      <w:tr w:rsidR="00863623" w:rsidRPr="00863623" w:rsidTr="00863623">
        <w:trPr>
          <w:trHeight w:val="7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2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0 0 00 001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224,1</w:t>
            </w:r>
          </w:p>
        </w:tc>
      </w:tr>
      <w:tr w:rsidR="00863623" w:rsidRPr="00863623" w:rsidTr="00863623">
        <w:trPr>
          <w:trHeight w:val="7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2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0 0 00 001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224,1</w:t>
            </w:r>
          </w:p>
        </w:tc>
      </w:tr>
      <w:tr w:rsidR="00863623" w:rsidRPr="00863623" w:rsidTr="00863623">
        <w:trPr>
          <w:trHeight w:val="7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21,6</w:t>
            </w:r>
          </w:p>
        </w:tc>
      </w:tr>
      <w:tr w:rsidR="00863623" w:rsidRPr="00863623" w:rsidTr="00863623">
        <w:trPr>
          <w:trHeight w:val="7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Обеспечение деятельности Совета Ленинградского сельского поселения Ленинградского район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1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1,6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Расходы на обеспечение функций органов местного самоуправления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1 0 00 001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1,6</w:t>
            </w:r>
          </w:p>
        </w:tc>
      </w:tr>
      <w:tr w:rsidR="00863623" w:rsidRPr="00863623" w:rsidTr="00863623">
        <w:trPr>
          <w:trHeight w:val="39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1 0 00 001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1,6</w:t>
            </w:r>
          </w:p>
        </w:tc>
      </w:tr>
      <w:tr w:rsidR="00863623" w:rsidRPr="00863623" w:rsidTr="00863623">
        <w:trPr>
          <w:trHeight w:val="7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4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17168,8</w:t>
            </w:r>
          </w:p>
        </w:tc>
      </w:tr>
      <w:tr w:rsidR="00863623" w:rsidRPr="00863623" w:rsidTr="00863623">
        <w:trPr>
          <w:trHeight w:val="7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2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7168,8</w:t>
            </w:r>
          </w:p>
        </w:tc>
      </w:tr>
      <w:tr w:rsidR="00863623" w:rsidRPr="00863623" w:rsidTr="00863623">
        <w:trPr>
          <w:trHeight w:val="7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Расходы на обеспечение функций органов местного самоуправления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2 0 00 001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7156,4</w:t>
            </w:r>
          </w:p>
        </w:tc>
      </w:tr>
      <w:tr w:rsidR="00863623" w:rsidRPr="00863623" w:rsidTr="00863623">
        <w:trPr>
          <w:trHeight w:val="75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2 0 00 001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956,0</w:t>
            </w:r>
          </w:p>
        </w:tc>
      </w:tr>
      <w:tr w:rsidR="00863623" w:rsidRPr="00863623" w:rsidTr="00863623">
        <w:trPr>
          <w:trHeight w:val="39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2 0 00 001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972,0</w:t>
            </w:r>
          </w:p>
        </w:tc>
      </w:tr>
      <w:tr w:rsidR="00863623" w:rsidRPr="00863623" w:rsidTr="00863623">
        <w:trPr>
          <w:trHeight w:val="42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Иные бюджетные ассигнования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2 0 00 001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8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28,4</w:t>
            </w:r>
          </w:p>
        </w:tc>
      </w:tr>
      <w:tr w:rsidR="00863623" w:rsidRPr="00863623" w:rsidTr="00863623">
        <w:trPr>
          <w:trHeight w:val="88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2 0 00 601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2,4</w:t>
            </w:r>
          </w:p>
        </w:tc>
      </w:tr>
      <w:tr w:rsidR="00863623" w:rsidRPr="00863623" w:rsidTr="00863623">
        <w:trPr>
          <w:trHeight w:val="39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2 0 00 601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2,4</w:t>
            </w:r>
          </w:p>
        </w:tc>
      </w:tr>
      <w:tr w:rsidR="00863623" w:rsidRPr="00863623" w:rsidTr="00863623">
        <w:trPr>
          <w:trHeight w:val="75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6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41,9</w:t>
            </w:r>
          </w:p>
        </w:tc>
      </w:tr>
      <w:tr w:rsidR="00863623" w:rsidRPr="00863623" w:rsidTr="00863623">
        <w:trPr>
          <w:trHeight w:val="75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Осуществление функций внешнего и внутреннего муниципального финансового контроля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6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5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41,9</w:t>
            </w:r>
          </w:p>
        </w:tc>
      </w:tr>
      <w:tr w:rsidR="00863623" w:rsidRPr="00863623" w:rsidTr="00863623">
        <w:trPr>
          <w:trHeight w:val="75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Осуществление функций внешнего муниципального финансового контроля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6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5 0 00 0501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38,6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lastRenderedPageBreak/>
              <w:t>Межбюджетные трансферты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6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5 0 00 0501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38,6</w:t>
            </w:r>
          </w:p>
        </w:tc>
      </w:tr>
      <w:tr w:rsidR="00863623" w:rsidRPr="00863623" w:rsidTr="00863623">
        <w:trPr>
          <w:trHeight w:val="75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Осуществление функций внутреннего муниципального финансового контроля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6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5 0 00 0502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03,3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ежбюджетные трансферты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6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5 0 00 0502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03,3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44313,7</w:t>
            </w:r>
          </w:p>
        </w:tc>
      </w:tr>
      <w:tr w:rsidR="00863623" w:rsidRPr="00863623" w:rsidTr="00863623">
        <w:trPr>
          <w:trHeight w:val="75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2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6,1</w:t>
            </w:r>
          </w:p>
        </w:tc>
      </w:tr>
      <w:tr w:rsidR="00863623" w:rsidRPr="00863623" w:rsidTr="00863623">
        <w:trPr>
          <w:trHeight w:val="78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Расходы на передачу полномочий по определению поставщиков (подрядчиков, исполнителей)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2 0 00 0503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6,1</w:t>
            </w:r>
          </w:p>
        </w:tc>
      </w:tr>
      <w:tr w:rsidR="00863623" w:rsidRPr="00863623" w:rsidTr="00863623">
        <w:trPr>
          <w:trHeight w:val="43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ежбюджетные трансферты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2 0 00 0503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6,1</w:t>
            </w:r>
          </w:p>
        </w:tc>
      </w:tr>
      <w:tr w:rsidR="00863623" w:rsidRPr="00863623" w:rsidTr="00863623">
        <w:trPr>
          <w:trHeight w:val="75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Реализация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3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323,5</w:t>
            </w:r>
          </w:p>
        </w:tc>
      </w:tr>
      <w:tr w:rsidR="00863623" w:rsidRPr="00863623" w:rsidTr="00863623">
        <w:trPr>
          <w:trHeight w:val="42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Прочие обязательства Ленинградского сельского поселения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3 0 00 092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323,5</w:t>
            </w:r>
          </w:p>
        </w:tc>
      </w:tr>
      <w:tr w:rsidR="00863623" w:rsidRPr="00863623" w:rsidTr="00863623">
        <w:trPr>
          <w:trHeight w:val="43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3 0 00 092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298,0</w:t>
            </w:r>
          </w:p>
        </w:tc>
      </w:tr>
      <w:tr w:rsidR="00863623" w:rsidRPr="00863623" w:rsidTr="00863623">
        <w:trPr>
          <w:trHeight w:val="43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Социальное обеспечение и иные выплаты населению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3 0 00 092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3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025,5</w:t>
            </w:r>
          </w:p>
        </w:tc>
      </w:tr>
      <w:tr w:rsidR="00863623" w:rsidRPr="00863623" w:rsidTr="00863623">
        <w:trPr>
          <w:trHeight w:val="40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Функционирование муниципальных учреждений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4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41595,0</w:t>
            </w:r>
          </w:p>
        </w:tc>
      </w:tr>
      <w:tr w:rsidR="00863623" w:rsidRPr="00863623" w:rsidTr="00863623">
        <w:trPr>
          <w:trHeight w:val="75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4 0 00 005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41595,0</w:t>
            </w:r>
          </w:p>
        </w:tc>
      </w:tr>
      <w:tr w:rsidR="00863623" w:rsidRPr="00863623" w:rsidTr="00863623">
        <w:trPr>
          <w:trHeight w:val="82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4 0 00 005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39111,7</w:t>
            </w:r>
          </w:p>
        </w:tc>
      </w:tr>
      <w:tr w:rsidR="00863623" w:rsidRPr="00863623" w:rsidTr="00863623">
        <w:trPr>
          <w:trHeight w:val="46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4 0 00 005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405,2</w:t>
            </w:r>
          </w:p>
        </w:tc>
      </w:tr>
      <w:tr w:rsidR="00863623" w:rsidRPr="00863623" w:rsidTr="00863623">
        <w:trPr>
          <w:trHeight w:val="43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Социальное обеспечение и иные выплаты населению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4 0 00 005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3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,6</w:t>
            </w:r>
          </w:p>
        </w:tc>
      </w:tr>
      <w:tr w:rsidR="00863623" w:rsidRPr="00863623" w:rsidTr="00863623">
        <w:trPr>
          <w:trHeight w:val="43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Иные бюджетные ассигнования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4 0 00 005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8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76,5</w:t>
            </w:r>
          </w:p>
        </w:tc>
      </w:tr>
      <w:tr w:rsidR="00863623" w:rsidRPr="00863623" w:rsidTr="00863623">
        <w:trPr>
          <w:trHeight w:val="154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lastRenderedPageBreak/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ое сельское поселение Ленинградского района" на 2023-2024 годы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2,6</w:t>
            </w:r>
          </w:p>
        </w:tc>
      </w:tr>
      <w:tr w:rsidR="00863623" w:rsidRPr="00863623" w:rsidTr="00863623">
        <w:trPr>
          <w:trHeight w:val="40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Поддержка социально ориентированных некоммерческих организаций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 0 00 0001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2,6</w:t>
            </w:r>
          </w:p>
        </w:tc>
      </w:tr>
      <w:tr w:rsidR="00863623" w:rsidRPr="00863623" w:rsidTr="00863623">
        <w:trPr>
          <w:trHeight w:val="43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 0 00 0001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6,6</w:t>
            </w:r>
          </w:p>
        </w:tc>
      </w:tr>
      <w:tr w:rsidR="00863623" w:rsidRPr="00863623" w:rsidTr="00863623">
        <w:trPr>
          <w:trHeight w:val="43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Социальное обеспечение и иные выплаты населению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 0 00 0001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3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76,0</w:t>
            </w:r>
          </w:p>
        </w:tc>
      </w:tr>
      <w:tr w:rsidR="00863623" w:rsidRPr="00863623" w:rsidTr="00863623">
        <w:trPr>
          <w:trHeight w:val="115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униципальная программа «Поддержка инвестиционного развития малого и среднего  предпринимательства в Ленинградском сельском поселении Ленинградского района на 2023-2025 годы»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2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30,0</w:t>
            </w:r>
          </w:p>
        </w:tc>
      </w:tr>
      <w:tr w:rsidR="00863623" w:rsidRPr="00863623" w:rsidTr="00863623">
        <w:trPr>
          <w:trHeight w:val="40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Поддержка субъектов малого и среднего предпринимательств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2 0 00 0002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30,0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2 0 00 0002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30,0</w:t>
            </w:r>
          </w:p>
        </w:tc>
      </w:tr>
      <w:tr w:rsidR="00863623" w:rsidRPr="00863623" w:rsidTr="00863623">
        <w:trPr>
          <w:trHeight w:val="112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униципальная программа "Содействие занятости населения Ленинградского сельского поселения Ленинградского района на 2023-2024 годы"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6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76,5</w:t>
            </w:r>
          </w:p>
        </w:tc>
      </w:tr>
      <w:tr w:rsidR="00863623" w:rsidRPr="00863623" w:rsidTr="00863623">
        <w:trPr>
          <w:trHeight w:val="40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Организация трудоустройства граждан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6 0 00 0006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76,5</w:t>
            </w:r>
          </w:p>
        </w:tc>
      </w:tr>
      <w:tr w:rsidR="00863623" w:rsidRPr="00863623" w:rsidTr="00863623">
        <w:trPr>
          <w:trHeight w:val="78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6 0 00 0006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76,5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Национальная оборон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2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2471,1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2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2471,1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2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2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8,4</w:t>
            </w:r>
          </w:p>
        </w:tc>
      </w:tr>
      <w:tr w:rsidR="00863623" w:rsidRPr="00863623" w:rsidTr="00863623">
        <w:trPr>
          <w:trHeight w:val="36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Расходы на обеспечение функций органов местного самоуправления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2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2 0 00 001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8,4</w:t>
            </w:r>
          </w:p>
        </w:tc>
      </w:tr>
      <w:tr w:rsidR="00863623" w:rsidRPr="00863623" w:rsidTr="00863623">
        <w:trPr>
          <w:trHeight w:val="75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2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2 0 00 001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8,4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Осуществление первичного воинского учет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2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4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2372,7</w:t>
            </w:r>
          </w:p>
        </w:tc>
      </w:tr>
      <w:tr w:rsidR="00863623" w:rsidRPr="00863623" w:rsidTr="00863623">
        <w:trPr>
          <w:trHeight w:val="114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2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4 0 00 5118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2372,7</w:t>
            </w:r>
          </w:p>
        </w:tc>
      </w:tr>
      <w:tr w:rsidR="00863623" w:rsidRPr="00863623" w:rsidTr="00863623">
        <w:trPr>
          <w:trHeight w:val="75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2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4 0 00 5118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291,4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2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4 0 00 5118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81,3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3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513,0</w:t>
            </w:r>
          </w:p>
        </w:tc>
      </w:tr>
      <w:tr w:rsidR="00863623" w:rsidRPr="00863623" w:rsidTr="00863623">
        <w:trPr>
          <w:trHeight w:val="75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3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10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193,1</w:t>
            </w:r>
          </w:p>
        </w:tc>
      </w:tr>
      <w:tr w:rsidR="00863623" w:rsidRPr="00863623" w:rsidTr="00863623">
        <w:trPr>
          <w:trHeight w:val="70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униципальная программа "Пожарная безопасность в Ленинградском сельском поселении" на 2023-2024 годы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0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93,1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Организация мероприятий по пожарной безопасности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0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 0 00 0003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93,1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0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 0 00 0003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93,1</w:t>
            </w:r>
          </w:p>
        </w:tc>
      </w:tr>
      <w:tr w:rsidR="00863623" w:rsidRPr="00863623" w:rsidTr="00863623">
        <w:trPr>
          <w:trHeight w:val="75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3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14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319,9</w:t>
            </w:r>
          </w:p>
        </w:tc>
      </w:tr>
      <w:tr w:rsidR="00863623" w:rsidRPr="00863623" w:rsidTr="00863623">
        <w:trPr>
          <w:trHeight w:val="81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униципальная программа Ленинградского сельского поселения Ленинградского района «Народная дружина» на 2022-2023 годы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4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319,9</w:t>
            </w:r>
          </w:p>
        </w:tc>
      </w:tr>
      <w:tr w:rsidR="00863623" w:rsidRPr="00863623" w:rsidTr="00863623">
        <w:trPr>
          <w:trHeight w:val="42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Профилактика правонарушений и усиление борьбы с преступностью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4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 0 00 0004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319,9</w:t>
            </w:r>
          </w:p>
        </w:tc>
      </w:tr>
      <w:tr w:rsidR="00863623" w:rsidRPr="00863623" w:rsidTr="00863623">
        <w:trPr>
          <w:trHeight w:val="40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4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 0 00 0004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4,0</w:t>
            </w:r>
          </w:p>
        </w:tc>
      </w:tr>
      <w:tr w:rsidR="00863623" w:rsidRPr="00863623" w:rsidTr="00863623">
        <w:trPr>
          <w:trHeight w:val="39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Социальное обеспечение и иные выплаты населению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4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 0 00 0004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3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315,9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Национальная экономик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108413,5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9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108413,5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Дорожный фон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9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5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159,6</w:t>
            </w:r>
          </w:p>
        </w:tc>
      </w:tr>
      <w:tr w:rsidR="00863623" w:rsidRPr="00863623" w:rsidTr="00863623">
        <w:trPr>
          <w:trHeight w:val="34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Дорожный фонд Ленинградского сельского поселения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9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5 0 00 0315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159,6</w:t>
            </w:r>
          </w:p>
        </w:tc>
      </w:tr>
      <w:tr w:rsidR="00863623" w:rsidRPr="00863623" w:rsidTr="00863623">
        <w:trPr>
          <w:trHeight w:val="40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9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5 0 00 0315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159,6</w:t>
            </w:r>
          </w:p>
        </w:tc>
      </w:tr>
      <w:tr w:rsidR="00863623" w:rsidRPr="00863623" w:rsidTr="00863623">
        <w:trPr>
          <w:trHeight w:val="112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lastRenderedPageBreak/>
              <w:t>Муниципальная программа «Обеспечение безопасности дорожного движения в Ленинградском сельском поселении Ленинградского района на 2021-2023 годы»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9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7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082,6</w:t>
            </w:r>
          </w:p>
        </w:tc>
      </w:tr>
      <w:tr w:rsidR="00863623" w:rsidRPr="00863623" w:rsidTr="00863623">
        <w:trPr>
          <w:trHeight w:val="510"/>
        </w:trPr>
        <w:tc>
          <w:tcPr>
            <w:tcW w:w="8170" w:type="dxa"/>
            <w:noWrap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ероприятия по обеспечению безопасности дорожного движения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9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7 0 00 0007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082,6</w:t>
            </w:r>
          </w:p>
        </w:tc>
      </w:tr>
      <w:tr w:rsidR="00863623" w:rsidRPr="00863623" w:rsidTr="00863623">
        <w:trPr>
          <w:trHeight w:val="40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9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7 0 00 0007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082,6</w:t>
            </w:r>
          </w:p>
        </w:tc>
      </w:tr>
      <w:tr w:rsidR="00863623" w:rsidRPr="00863623" w:rsidTr="00863623">
        <w:trPr>
          <w:trHeight w:val="120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униципальная программа "Строительство, реконструкция, капитальный ремонт и ремонт улично-дорожной сети Ленинградского сельского поселения Ленинградского района на 2023-2024 годы"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9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8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85931,6</w:t>
            </w:r>
          </w:p>
        </w:tc>
      </w:tr>
      <w:tr w:rsidR="00863623" w:rsidRPr="00863623" w:rsidTr="00863623">
        <w:trPr>
          <w:trHeight w:val="82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ероприятия по строительству, реконтсрукции, капитальному ремонту и ремонту улично-дорожной сети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9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8 0 00 0008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1433,4</w:t>
            </w:r>
          </w:p>
        </w:tc>
      </w:tr>
      <w:tr w:rsidR="00863623" w:rsidRPr="00863623" w:rsidTr="00863623">
        <w:trPr>
          <w:trHeight w:val="43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9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8 0 00 0008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1433,4</w:t>
            </w:r>
          </w:p>
        </w:tc>
      </w:tr>
      <w:tr w:rsidR="00863623" w:rsidRPr="00863623" w:rsidTr="00863623">
        <w:trPr>
          <w:trHeight w:val="90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ероприятия по капитальному ремонту и ремонту автомобильных дорог общего пользования местного значения (на условиях софинансирования)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9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8 0 00 S244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74498,2</w:t>
            </w:r>
          </w:p>
        </w:tc>
      </w:tr>
      <w:tr w:rsidR="00863623" w:rsidRPr="00863623" w:rsidTr="00863623">
        <w:trPr>
          <w:trHeight w:val="40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9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8 0 00 S244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74498,2</w:t>
            </w:r>
          </w:p>
        </w:tc>
      </w:tr>
      <w:tr w:rsidR="00863623" w:rsidRPr="00863623" w:rsidTr="00863623">
        <w:trPr>
          <w:trHeight w:val="112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униципальная программа «Комплексное развитие транспортной инфраструктуры Ленинградского сельского поселения Ленинградского района на 2016-2026 годы»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9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9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3239,7</w:t>
            </w:r>
          </w:p>
        </w:tc>
      </w:tr>
      <w:tr w:rsidR="00863623" w:rsidRPr="00863623" w:rsidTr="00863623">
        <w:trPr>
          <w:trHeight w:val="51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ероприятия по комплексному развитию транспортной инфраструктуры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9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9 0 00 000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3239,7</w:t>
            </w:r>
          </w:p>
        </w:tc>
      </w:tr>
      <w:tr w:rsidR="00863623" w:rsidRPr="00863623" w:rsidTr="00863623">
        <w:trPr>
          <w:trHeight w:val="40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4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9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9 0 00 000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3239,7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78056,7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Коммунальное хозяйство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2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24578,7</w:t>
            </w:r>
          </w:p>
        </w:tc>
      </w:tr>
      <w:tr w:rsidR="00863623" w:rsidRPr="00863623" w:rsidTr="00863623">
        <w:trPr>
          <w:trHeight w:val="43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Поддержка коммунального хозяйств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2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6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300,0</w:t>
            </w:r>
          </w:p>
        </w:tc>
      </w:tr>
      <w:tr w:rsidR="00863623" w:rsidRPr="00863623" w:rsidTr="00863623">
        <w:trPr>
          <w:trHeight w:val="39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ероприятия в области коммунального хозяйств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2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6 0 00 0351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300,0</w:t>
            </w:r>
          </w:p>
        </w:tc>
      </w:tr>
      <w:tr w:rsidR="00863623" w:rsidRPr="00863623" w:rsidTr="00863623">
        <w:trPr>
          <w:trHeight w:val="39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2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6 0 00 0351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300,0</w:t>
            </w:r>
          </w:p>
        </w:tc>
      </w:tr>
      <w:tr w:rsidR="00863623" w:rsidRPr="00863623" w:rsidTr="00863623">
        <w:trPr>
          <w:trHeight w:val="39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lastRenderedPageBreak/>
              <w:t>Приобретение специальной техники (на базе шасси трактора)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2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6 0 00 602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000,0</w:t>
            </w:r>
          </w:p>
        </w:tc>
      </w:tr>
      <w:tr w:rsidR="00863623" w:rsidRPr="00863623" w:rsidTr="00863623">
        <w:trPr>
          <w:trHeight w:val="39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2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6 0 00 602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000,0</w:t>
            </w:r>
          </w:p>
        </w:tc>
      </w:tr>
      <w:tr w:rsidR="00863623" w:rsidRPr="00863623" w:rsidTr="00863623">
        <w:trPr>
          <w:trHeight w:val="111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 xml:space="preserve">Муниципальная программа «Комплексное развитие инженерной инфраструктуры и благоустройства Ленинградского сельского поселения Ленинградского района на 2023-2025 годы» 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2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0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9278,7</w:t>
            </w:r>
          </w:p>
        </w:tc>
      </w:tr>
      <w:tr w:rsidR="00863623" w:rsidRPr="00863623" w:rsidTr="00863623">
        <w:trPr>
          <w:trHeight w:val="40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ероприятия по развитию территории поселения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2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0 0 00 001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9278,7</w:t>
            </w:r>
          </w:p>
        </w:tc>
      </w:tr>
      <w:tr w:rsidR="00863623" w:rsidRPr="00863623" w:rsidTr="00863623">
        <w:trPr>
          <w:trHeight w:val="43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2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0 0 00 001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4056,3</w:t>
            </w:r>
          </w:p>
        </w:tc>
      </w:tr>
      <w:tr w:rsidR="00863623" w:rsidRPr="00863623" w:rsidTr="00863623">
        <w:trPr>
          <w:trHeight w:val="43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ежбюджетные трансферты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2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0 0 00 001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222,4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Благоустройство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53478,0</w:t>
            </w:r>
          </w:p>
        </w:tc>
      </w:tr>
      <w:tr w:rsidR="00863623" w:rsidRPr="00863623" w:rsidTr="00863623">
        <w:trPr>
          <w:trHeight w:val="39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Благоустройство территории Ленинградского сельского поселения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7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0650,5</w:t>
            </w:r>
          </w:p>
        </w:tc>
      </w:tr>
      <w:tr w:rsidR="00863623" w:rsidRPr="00863623" w:rsidTr="00863623">
        <w:trPr>
          <w:trHeight w:val="42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Уличное освещение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7 0 00 0601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2629,8</w:t>
            </w:r>
          </w:p>
        </w:tc>
      </w:tr>
      <w:tr w:rsidR="00863623" w:rsidRPr="00863623" w:rsidTr="00863623">
        <w:trPr>
          <w:trHeight w:val="40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7 0 00 0601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2629,8</w:t>
            </w:r>
          </w:p>
        </w:tc>
      </w:tr>
      <w:tr w:rsidR="00863623" w:rsidRPr="00863623" w:rsidTr="00863623">
        <w:trPr>
          <w:trHeight w:val="45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Озеленение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7 0 00 0602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3930,1</w:t>
            </w:r>
          </w:p>
        </w:tc>
      </w:tr>
      <w:tr w:rsidR="00863623" w:rsidRPr="00863623" w:rsidTr="00863623">
        <w:trPr>
          <w:trHeight w:val="42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7 0 00 0602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3930,1</w:t>
            </w:r>
          </w:p>
        </w:tc>
      </w:tr>
      <w:tr w:rsidR="00863623" w:rsidRPr="00863623" w:rsidTr="00863623">
        <w:trPr>
          <w:trHeight w:val="45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Организация и содержание мест захоронения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7 0 00 0603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673,7</w:t>
            </w:r>
          </w:p>
        </w:tc>
      </w:tr>
      <w:tr w:rsidR="00863623" w:rsidRPr="00863623" w:rsidTr="00863623">
        <w:trPr>
          <w:trHeight w:val="42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7 0 00 0603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673,7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Прочие мероприятия по благоустройству поселения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7 0 00 0604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7416,9</w:t>
            </w:r>
          </w:p>
        </w:tc>
      </w:tr>
      <w:tr w:rsidR="00863623" w:rsidRPr="00863623" w:rsidTr="00863623">
        <w:trPr>
          <w:trHeight w:val="39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7 0 00 0604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7416,9</w:t>
            </w:r>
          </w:p>
        </w:tc>
      </w:tr>
      <w:tr w:rsidR="00863623" w:rsidRPr="00863623" w:rsidTr="00863623">
        <w:trPr>
          <w:trHeight w:val="117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униципальная программа «Развитие систем наружного освещения Ленинградского сельского поселения Ленинградского района» на 2022-2023 годы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2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827,5</w:t>
            </w:r>
          </w:p>
        </w:tc>
      </w:tr>
      <w:tr w:rsidR="00863623" w:rsidRPr="00863623" w:rsidTr="00863623">
        <w:trPr>
          <w:trHeight w:val="39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ероприятия по развитию систем наружного освещения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2 0 00 0012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827,5</w:t>
            </w:r>
          </w:p>
        </w:tc>
      </w:tr>
      <w:tr w:rsidR="00863623" w:rsidRPr="00863623" w:rsidTr="00863623">
        <w:trPr>
          <w:trHeight w:val="81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5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3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2 0 00 0012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827,5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7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150,0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Молодежная политик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7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7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150,0</w:t>
            </w:r>
          </w:p>
        </w:tc>
      </w:tr>
      <w:tr w:rsidR="00863623" w:rsidRPr="00863623" w:rsidTr="00863623">
        <w:trPr>
          <w:trHeight w:val="78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униципальная программа "Молодежь Ленинградского сельского поселения" на 2023 - 2024 годы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7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7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50,0</w:t>
            </w:r>
          </w:p>
        </w:tc>
      </w:tr>
      <w:tr w:rsidR="00863623" w:rsidRPr="00863623" w:rsidTr="00863623">
        <w:trPr>
          <w:trHeight w:val="40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ероприятия в области молодежной политики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7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7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 0 00 0013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50,0</w:t>
            </w:r>
          </w:p>
        </w:tc>
      </w:tr>
      <w:tr w:rsidR="00863623" w:rsidRPr="00863623" w:rsidTr="00863623">
        <w:trPr>
          <w:trHeight w:val="40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7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7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 0 00 0013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50,0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Культура, кинематография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8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76247,3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Культур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8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76247,3</w:t>
            </w:r>
          </w:p>
        </w:tc>
      </w:tr>
      <w:tr w:rsidR="00863623" w:rsidRPr="00863623" w:rsidTr="00863623">
        <w:trPr>
          <w:trHeight w:val="40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Функционирование муниципальных учреждений культуры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8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0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1213,7</w:t>
            </w:r>
          </w:p>
        </w:tc>
      </w:tr>
      <w:tr w:rsidR="00863623" w:rsidRPr="00863623" w:rsidTr="00863623">
        <w:trPr>
          <w:trHeight w:val="78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8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0 0 00 005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1213,7</w:t>
            </w:r>
          </w:p>
        </w:tc>
      </w:tr>
      <w:tr w:rsidR="00863623" w:rsidRPr="00863623" w:rsidTr="00863623">
        <w:trPr>
          <w:trHeight w:val="76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8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0 0 00 005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1213,7</w:t>
            </w:r>
          </w:p>
        </w:tc>
      </w:tr>
      <w:tr w:rsidR="00863623" w:rsidRPr="00863623" w:rsidTr="00863623">
        <w:trPr>
          <w:trHeight w:val="111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8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6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7000,0</w:t>
            </w:r>
          </w:p>
        </w:tc>
      </w:tr>
      <w:tr w:rsidR="00863623" w:rsidRPr="00863623" w:rsidTr="00863623">
        <w:trPr>
          <w:trHeight w:val="118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8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6 0 00 005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7000,0</w:t>
            </w:r>
          </w:p>
        </w:tc>
      </w:tr>
      <w:tr w:rsidR="00863623" w:rsidRPr="00863623" w:rsidTr="00863623">
        <w:trPr>
          <w:trHeight w:val="73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ежбюджетные трансферты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8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6 0 00 005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7000,0</w:t>
            </w:r>
          </w:p>
        </w:tc>
      </w:tr>
      <w:tr w:rsidR="00863623" w:rsidRPr="00863623" w:rsidTr="00863623">
        <w:trPr>
          <w:trHeight w:val="111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униципальная программа «Поддержка  сельских учреждений культуры Ленинградского сельского поселения Ленинградского района на 2022-2024 годы»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8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4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307,3</w:t>
            </w:r>
          </w:p>
        </w:tc>
      </w:tr>
      <w:tr w:rsidR="00863623" w:rsidRPr="00863623" w:rsidTr="00863623">
        <w:trPr>
          <w:trHeight w:val="118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lastRenderedPageBreak/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8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4 0 00 0014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151,0</w:t>
            </w:r>
          </w:p>
        </w:tc>
      </w:tr>
      <w:tr w:rsidR="00863623" w:rsidRPr="00863623" w:rsidTr="00863623">
        <w:trPr>
          <w:trHeight w:val="73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8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4 0 00 0014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151,0</w:t>
            </w:r>
          </w:p>
        </w:tc>
      </w:tr>
      <w:tr w:rsidR="00863623" w:rsidRPr="00863623" w:rsidTr="00863623">
        <w:trPr>
          <w:trHeight w:val="46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 xml:space="preserve">Поддержка отрасли культура 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8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4 0 00 551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56,3</w:t>
            </w:r>
          </w:p>
        </w:tc>
      </w:tr>
      <w:tr w:rsidR="00863623" w:rsidRPr="00863623" w:rsidTr="00863623">
        <w:trPr>
          <w:trHeight w:val="73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8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4 0 00 551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56,3</w:t>
            </w:r>
          </w:p>
        </w:tc>
      </w:tr>
      <w:tr w:rsidR="00863623" w:rsidRPr="00863623" w:rsidTr="00863623">
        <w:trPr>
          <w:trHeight w:val="118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униципальная программа «Кадровое обеспечение сферы культуры, искусства  и кинематографии в Ленинградском сельском поселении на 2022-2024 годы»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8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5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5726,3</w:t>
            </w:r>
          </w:p>
        </w:tc>
      </w:tr>
      <w:tr w:rsidR="00863623" w:rsidRPr="00863623" w:rsidTr="00863623">
        <w:trPr>
          <w:trHeight w:val="259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8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5 0 00 0015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5491,8</w:t>
            </w:r>
          </w:p>
        </w:tc>
      </w:tr>
      <w:tr w:rsidR="00863623" w:rsidRPr="00863623" w:rsidTr="00863623">
        <w:trPr>
          <w:trHeight w:val="69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8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5 0 00 0015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55491,8</w:t>
            </w:r>
          </w:p>
        </w:tc>
      </w:tr>
      <w:tr w:rsidR="00863623" w:rsidRPr="00863623" w:rsidTr="00863623">
        <w:trPr>
          <w:trHeight w:val="40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Поддержка отрасли культуры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8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5 0 00 551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34,5</w:t>
            </w:r>
          </w:p>
        </w:tc>
      </w:tr>
      <w:tr w:rsidR="00863623" w:rsidRPr="00863623" w:rsidTr="00863623">
        <w:trPr>
          <w:trHeight w:val="69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8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5 0 00 5519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34,5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Социальная политик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10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1401,1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Пенсионное обеспечение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10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1401,1</w:t>
            </w:r>
          </w:p>
        </w:tc>
      </w:tr>
      <w:tr w:rsidR="00863623" w:rsidRPr="00863623" w:rsidTr="00863623">
        <w:trPr>
          <w:trHeight w:val="40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Доплаты к пенсиям, дополнительное пенсионное обеспечение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0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1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401,1</w:t>
            </w:r>
          </w:p>
        </w:tc>
      </w:tr>
      <w:tr w:rsidR="00863623" w:rsidRPr="00863623" w:rsidTr="00863623">
        <w:trPr>
          <w:trHeight w:val="183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lastRenderedPageBreak/>
              <w:t>Решение Совета Ленинградского сельского поселения Ленинградского района от 28 декабря 2007 года № 98 «Об утверждении Положения о дополнительном материальном обеспечении лиц, замещавших муниципальные должности и должности муниципальной службы в Ленинградском сельском поселении Ленинградского района»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0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1 0 00 0491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401,1</w:t>
            </w:r>
          </w:p>
        </w:tc>
      </w:tr>
      <w:tr w:rsidR="00863623" w:rsidRPr="00863623" w:rsidTr="00863623">
        <w:trPr>
          <w:trHeight w:val="42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Социальное обеспечение и иные выплаты населению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0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1 0 00 0491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3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401,1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1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40,0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Физическая культур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1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40,0</w:t>
            </w:r>
          </w:p>
        </w:tc>
      </w:tr>
      <w:tr w:rsidR="00863623" w:rsidRPr="00863623" w:rsidTr="00863623">
        <w:trPr>
          <w:trHeight w:val="39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Развитие физической культуры и спорт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2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40,0</w:t>
            </w:r>
          </w:p>
        </w:tc>
      </w:tr>
      <w:tr w:rsidR="00863623" w:rsidRPr="00863623" w:rsidTr="00863623">
        <w:trPr>
          <w:trHeight w:val="36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Мероприятия в области спорта, физической культуры и туризм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2 0 00 0013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40,0</w:t>
            </w:r>
          </w:p>
        </w:tc>
      </w:tr>
      <w:tr w:rsidR="00863623" w:rsidRPr="00863623" w:rsidTr="00863623">
        <w:trPr>
          <w:trHeight w:val="40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1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2 0 00 0013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2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40,0</w:t>
            </w:r>
          </w:p>
        </w:tc>
      </w:tr>
      <w:tr w:rsidR="00863623" w:rsidRPr="00863623" w:rsidTr="00863623">
        <w:trPr>
          <w:trHeight w:val="37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13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  <w:rPr>
                <w:b/>
                <w:bCs/>
              </w:rPr>
            </w:pPr>
            <w:r w:rsidRPr="00863623">
              <w:rPr>
                <w:b/>
                <w:bCs/>
              </w:rPr>
              <w:t>19,5</w:t>
            </w:r>
          </w:p>
        </w:tc>
      </w:tr>
      <w:tr w:rsidR="00863623" w:rsidRPr="00863623" w:rsidTr="00863623">
        <w:trPr>
          <w:trHeight w:val="42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Обслуживание государственного внутреннего и муниципального долг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9,5</w:t>
            </w:r>
          </w:p>
        </w:tc>
      </w:tr>
      <w:tr w:rsidR="00863623" w:rsidRPr="00863623" w:rsidTr="00863623">
        <w:trPr>
          <w:trHeight w:val="82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Процентные платежи по муниципальному долгу муниципального образования Ленинградское сельское поселение Ленинградского район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3 0 00 0000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9,5</w:t>
            </w:r>
          </w:p>
        </w:tc>
      </w:tr>
      <w:tr w:rsidR="00863623" w:rsidRPr="00863623" w:rsidTr="00863623">
        <w:trPr>
          <w:trHeight w:val="750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Обслуживание муниципального долга муниципального образования Ленинградское сельское поселение Ленинградского район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3 0 00 0065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 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9,5</w:t>
            </w:r>
          </w:p>
        </w:tc>
      </w:tr>
      <w:tr w:rsidR="00863623" w:rsidRPr="00863623" w:rsidTr="00863623">
        <w:trPr>
          <w:trHeight w:val="405"/>
        </w:trPr>
        <w:tc>
          <w:tcPr>
            <w:tcW w:w="817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Обслуживание государственного (муниципального) долга</w:t>
            </w:r>
          </w:p>
        </w:tc>
        <w:tc>
          <w:tcPr>
            <w:tcW w:w="86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992</w:t>
            </w:r>
          </w:p>
        </w:tc>
        <w:tc>
          <w:tcPr>
            <w:tcW w:w="850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3</w:t>
            </w:r>
          </w:p>
        </w:tc>
        <w:tc>
          <w:tcPr>
            <w:tcW w:w="7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01</w:t>
            </w:r>
          </w:p>
        </w:tc>
        <w:tc>
          <w:tcPr>
            <w:tcW w:w="2126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63 0 00 00650</w:t>
            </w:r>
          </w:p>
        </w:tc>
        <w:tc>
          <w:tcPr>
            <w:tcW w:w="1153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700</w:t>
            </w:r>
          </w:p>
        </w:tc>
        <w:tc>
          <w:tcPr>
            <w:tcW w:w="1209" w:type="dxa"/>
            <w:hideMark/>
          </w:tcPr>
          <w:p w:rsidR="00863623" w:rsidRPr="00863623" w:rsidRDefault="00863623" w:rsidP="00863623">
            <w:pPr>
              <w:ind w:right="139"/>
            </w:pPr>
            <w:r w:rsidRPr="00863623">
              <w:t>19,5</w:t>
            </w:r>
          </w:p>
        </w:tc>
      </w:tr>
    </w:tbl>
    <w:p w:rsidR="004775F0" w:rsidRPr="00863623" w:rsidRDefault="004775F0" w:rsidP="00863623">
      <w:pPr>
        <w:ind w:right="139"/>
      </w:pPr>
    </w:p>
    <w:p w:rsidR="004775F0" w:rsidRDefault="004775F0" w:rsidP="008E0731">
      <w:pPr>
        <w:spacing w:line="360" w:lineRule="auto"/>
      </w:pPr>
    </w:p>
    <w:p w:rsidR="00C17E1C" w:rsidRPr="001D09A6" w:rsidRDefault="00863623" w:rsidP="00C17E1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C17E1C" w:rsidRPr="001D09A6">
        <w:rPr>
          <w:rFonts w:ascii="Times New Roman" w:hAnsi="Times New Roman" w:cs="Times New Roman"/>
          <w:sz w:val="28"/>
          <w:szCs w:val="28"/>
        </w:rPr>
        <w:t xml:space="preserve"> главы поселения,</w:t>
      </w:r>
    </w:p>
    <w:p w:rsidR="00C17E1C" w:rsidRPr="001D09A6" w:rsidRDefault="00863623" w:rsidP="00C17E1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C17E1C" w:rsidRPr="001D09A6">
        <w:rPr>
          <w:rFonts w:ascii="Times New Roman" w:hAnsi="Times New Roman" w:cs="Times New Roman"/>
          <w:sz w:val="28"/>
          <w:szCs w:val="28"/>
        </w:rPr>
        <w:t xml:space="preserve"> отдела экономики</w:t>
      </w:r>
    </w:p>
    <w:p w:rsidR="00C17E1C" w:rsidRPr="001D09A6" w:rsidRDefault="00C17E1C" w:rsidP="00C17E1C">
      <w:pPr>
        <w:pStyle w:val="ab"/>
        <w:rPr>
          <w:rFonts w:ascii="Times New Roman" w:hAnsi="Times New Roman" w:cs="Times New Roman"/>
          <w:sz w:val="28"/>
          <w:szCs w:val="28"/>
        </w:rPr>
      </w:pPr>
      <w:r w:rsidRPr="001D09A6">
        <w:rPr>
          <w:rFonts w:ascii="Times New Roman" w:hAnsi="Times New Roman" w:cs="Times New Roman"/>
          <w:sz w:val="28"/>
          <w:szCs w:val="28"/>
        </w:rPr>
        <w:t>и финансов администрации</w:t>
      </w:r>
    </w:p>
    <w:p w:rsidR="00C17E1C" w:rsidRPr="001D09A6" w:rsidRDefault="00C17E1C" w:rsidP="00C17E1C">
      <w:pPr>
        <w:pStyle w:val="ab"/>
        <w:rPr>
          <w:rFonts w:ascii="Times New Roman" w:hAnsi="Times New Roman" w:cs="Times New Roman"/>
          <w:sz w:val="28"/>
          <w:szCs w:val="28"/>
        </w:rPr>
      </w:pPr>
      <w:r w:rsidRPr="001D09A6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                                      </w:t>
      </w:r>
      <w:r w:rsidR="003F6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63623">
        <w:rPr>
          <w:rFonts w:ascii="Times New Roman" w:hAnsi="Times New Roman" w:cs="Times New Roman"/>
          <w:sz w:val="28"/>
          <w:szCs w:val="28"/>
        </w:rPr>
        <w:t>А.Г.</w:t>
      </w:r>
      <w:r w:rsidR="003F6890">
        <w:rPr>
          <w:rFonts w:ascii="Times New Roman" w:hAnsi="Times New Roman" w:cs="Times New Roman"/>
          <w:sz w:val="28"/>
          <w:szCs w:val="28"/>
        </w:rPr>
        <w:t xml:space="preserve"> </w:t>
      </w:r>
      <w:r w:rsidR="00863623">
        <w:rPr>
          <w:rFonts w:ascii="Times New Roman" w:hAnsi="Times New Roman" w:cs="Times New Roman"/>
          <w:sz w:val="28"/>
          <w:szCs w:val="28"/>
        </w:rPr>
        <w:t>Передириев</w:t>
      </w:r>
    </w:p>
    <w:p w:rsidR="004775F0" w:rsidRPr="004775F0" w:rsidRDefault="004775F0" w:rsidP="00C17E1C">
      <w:pPr>
        <w:spacing w:line="360" w:lineRule="auto"/>
        <w:rPr>
          <w:sz w:val="28"/>
          <w:szCs w:val="28"/>
        </w:rPr>
      </w:pPr>
    </w:p>
    <w:sectPr w:rsidR="004775F0" w:rsidRPr="004775F0" w:rsidSect="00EC1525">
      <w:headerReference w:type="even" r:id="rId7"/>
      <w:headerReference w:type="default" r:id="rId8"/>
      <w:pgSz w:w="16838" w:h="11906" w:orient="landscape"/>
      <w:pgMar w:top="1418" w:right="678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EEE" w:rsidRDefault="00716EEE">
      <w:r>
        <w:separator/>
      </w:r>
    </w:p>
  </w:endnote>
  <w:endnote w:type="continuationSeparator" w:id="1">
    <w:p w:rsidR="00716EEE" w:rsidRDefault="00716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EEE" w:rsidRDefault="00716EEE">
      <w:r>
        <w:separator/>
      </w:r>
    </w:p>
  </w:footnote>
  <w:footnote w:type="continuationSeparator" w:id="1">
    <w:p w:rsidR="00716EEE" w:rsidRDefault="00716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34" w:rsidRDefault="0004707F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34" w:rsidRDefault="0004707F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0A0F">
      <w:rPr>
        <w:rStyle w:val="a4"/>
        <w:noProof/>
      </w:rPr>
      <w:t>2</w: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3ED"/>
    <w:rsid w:val="00000A57"/>
    <w:rsid w:val="00012E7B"/>
    <w:rsid w:val="000140DC"/>
    <w:rsid w:val="00016B11"/>
    <w:rsid w:val="00025D91"/>
    <w:rsid w:val="00026C36"/>
    <w:rsid w:val="000460DF"/>
    <w:rsid w:val="0004707F"/>
    <w:rsid w:val="00077B30"/>
    <w:rsid w:val="0008684B"/>
    <w:rsid w:val="000D2F5D"/>
    <w:rsid w:val="000E1C8E"/>
    <w:rsid w:val="000F67A9"/>
    <w:rsid w:val="00105836"/>
    <w:rsid w:val="00113CFA"/>
    <w:rsid w:val="00124737"/>
    <w:rsid w:val="001434EE"/>
    <w:rsid w:val="00154FB4"/>
    <w:rsid w:val="0017583B"/>
    <w:rsid w:val="00183845"/>
    <w:rsid w:val="00185495"/>
    <w:rsid w:val="00195B25"/>
    <w:rsid w:val="001A3057"/>
    <w:rsid w:val="001E0A9E"/>
    <w:rsid w:val="001F107F"/>
    <w:rsid w:val="001F181E"/>
    <w:rsid w:val="001F2CC0"/>
    <w:rsid w:val="002107BE"/>
    <w:rsid w:val="0021296D"/>
    <w:rsid w:val="002235FE"/>
    <w:rsid w:val="00224386"/>
    <w:rsid w:val="00224608"/>
    <w:rsid w:val="0024124A"/>
    <w:rsid w:val="002423A2"/>
    <w:rsid w:val="00252DA8"/>
    <w:rsid w:val="002768F1"/>
    <w:rsid w:val="00287A63"/>
    <w:rsid w:val="00294666"/>
    <w:rsid w:val="002C09D8"/>
    <w:rsid w:val="002C73E2"/>
    <w:rsid w:val="002C7BAE"/>
    <w:rsid w:val="002D0A34"/>
    <w:rsid w:val="002D7F3F"/>
    <w:rsid w:val="00312A0F"/>
    <w:rsid w:val="00317729"/>
    <w:rsid w:val="00335372"/>
    <w:rsid w:val="00351537"/>
    <w:rsid w:val="0035771A"/>
    <w:rsid w:val="0036494B"/>
    <w:rsid w:val="00365281"/>
    <w:rsid w:val="0037215F"/>
    <w:rsid w:val="0037523D"/>
    <w:rsid w:val="003803BF"/>
    <w:rsid w:val="003A576D"/>
    <w:rsid w:val="003A6291"/>
    <w:rsid w:val="003B4F72"/>
    <w:rsid w:val="003B713F"/>
    <w:rsid w:val="003C6472"/>
    <w:rsid w:val="003C65F3"/>
    <w:rsid w:val="003D1398"/>
    <w:rsid w:val="003F5D92"/>
    <w:rsid w:val="003F6890"/>
    <w:rsid w:val="00416A59"/>
    <w:rsid w:val="00422FAB"/>
    <w:rsid w:val="004331C9"/>
    <w:rsid w:val="0046764F"/>
    <w:rsid w:val="0047712A"/>
    <w:rsid w:val="004775F0"/>
    <w:rsid w:val="004A4EDB"/>
    <w:rsid w:val="004A6F8D"/>
    <w:rsid w:val="004B57B2"/>
    <w:rsid w:val="004C0076"/>
    <w:rsid w:val="004C2D49"/>
    <w:rsid w:val="004C3250"/>
    <w:rsid w:val="004C4C5C"/>
    <w:rsid w:val="004D131D"/>
    <w:rsid w:val="004D73F3"/>
    <w:rsid w:val="004E3C25"/>
    <w:rsid w:val="004E6855"/>
    <w:rsid w:val="00524EB1"/>
    <w:rsid w:val="00534491"/>
    <w:rsid w:val="005500B3"/>
    <w:rsid w:val="00596690"/>
    <w:rsid w:val="005974BA"/>
    <w:rsid w:val="005B0530"/>
    <w:rsid w:val="005C589C"/>
    <w:rsid w:val="005E7576"/>
    <w:rsid w:val="006142AF"/>
    <w:rsid w:val="00635C59"/>
    <w:rsid w:val="006426FE"/>
    <w:rsid w:val="00660971"/>
    <w:rsid w:val="00665ACD"/>
    <w:rsid w:val="00674A0C"/>
    <w:rsid w:val="006817DB"/>
    <w:rsid w:val="006819A9"/>
    <w:rsid w:val="006B4C5D"/>
    <w:rsid w:val="006C0D7D"/>
    <w:rsid w:val="006F0871"/>
    <w:rsid w:val="00702AF7"/>
    <w:rsid w:val="00716EEE"/>
    <w:rsid w:val="00725AB9"/>
    <w:rsid w:val="0073263B"/>
    <w:rsid w:val="00736E86"/>
    <w:rsid w:val="00737BE3"/>
    <w:rsid w:val="00757D1A"/>
    <w:rsid w:val="0077153C"/>
    <w:rsid w:val="007A3B66"/>
    <w:rsid w:val="007C5EE7"/>
    <w:rsid w:val="007E1676"/>
    <w:rsid w:val="007F1B8A"/>
    <w:rsid w:val="00825D79"/>
    <w:rsid w:val="0082700C"/>
    <w:rsid w:val="00834F54"/>
    <w:rsid w:val="008455A8"/>
    <w:rsid w:val="00863623"/>
    <w:rsid w:val="0087339D"/>
    <w:rsid w:val="00875411"/>
    <w:rsid w:val="00875726"/>
    <w:rsid w:val="00880694"/>
    <w:rsid w:val="0088404D"/>
    <w:rsid w:val="008843ED"/>
    <w:rsid w:val="008844E5"/>
    <w:rsid w:val="008A2240"/>
    <w:rsid w:val="008A563E"/>
    <w:rsid w:val="008B23EF"/>
    <w:rsid w:val="008E0731"/>
    <w:rsid w:val="008E7872"/>
    <w:rsid w:val="008F0D34"/>
    <w:rsid w:val="00932091"/>
    <w:rsid w:val="00945CA6"/>
    <w:rsid w:val="0094627D"/>
    <w:rsid w:val="00951DB0"/>
    <w:rsid w:val="00967B16"/>
    <w:rsid w:val="0097584D"/>
    <w:rsid w:val="00980D26"/>
    <w:rsid w:val="00996087"/>
    <w:rsid w:val="009A2E94"/>
    <w:rsid w:val="009C3287"/>
    <w:rsid w:val="009C37B5"/>
    <w:rsid w:val="009C3D1A"/>
    <w:rsid w:val="009E60E7"/>
    <w:rsid w:val="009E77F2"/>
    <w:rsid w:val="00A05AF7"/>
    <w:rsid w:val="00A24F3A"/>
    <w:rsid w:val="00A302C1"/>
    <w:rsid w:val="00A34E0B"/>
    <w:rsid w:val="00A52B10"/>
    <w:rsid w:val="00A62299"/>
    <w:rsid w:val="00A62E52"/>
    <w:rsid w:val="00A6327B"/>
    <w:rsid w:val="00A728FC"/>
    <w:rsid w:val="00A77987"/>
    <w:rsid w:val="00AB48A5"/>
    <w:rsid w:val="00AC7D39"/>
    <w:rsid w:val="00AD281B"/>
    <w:rsid w:val="00AD36EF"/>
    <w:rsid w:val="00AD61F2"/>
    <w:rsid w:val="00B25159"/>
    <w:rsid w:val="00B3155D"/>
    <w:rsid w:val="00B51217"/>
    <w:rsid w:val="00B5318C"/>
    <w:rsid w:val="00B64D93"/>
    <w:rsid w:val="00B729FA"/>
    <w:rsid w:val="00B7485D"/>
    <w:rsid w:val="00B76F98"/>
    <w:rsid w:val="00B83B24"/>
    <w:rsid w:val="00BA2647"/>
    <w:rsid w:val="00BA4380"/>
    <w:rsid w:val="00BA4830"/>
    <w:rsid w:val="00BA6B27"/>
    <w:rsid w:val="00BB154F"/>
    <w:rsid w:val="00BC204B"/>
    <w:rsid w:val="00BC60F2"/>
    <w:rsid w:val="00BC6F41"/>
    <w:rsid w:val="00BC73AD"/>
    <w:rsid w:val="00BF169A"/>
    <w:rsid w:val="00BF4D2B"/>
    <w:rsid w:val="00C13203"/>
    <w:rsid w:val="00C17E1C"/>
    <w:rsid w:val="00C235DE"/>
    <w:rsid w:val="00C3438C"/>
    <w:rsid w:val="00C5239A"/>
    <w:rsid w:val="00C55004"/>
    <w:rsid w:val="00C6394C"/>
    <w:rsid w:val="00C650F9"/>
    <w:rsid w:val="00C65524"/>
    <w:rsid w:val="00C73140"/>
    <w:rsid w:val="00C96ED4"/>
    <w:rsid w:val="00CD1802"/>
    <w:rsid w:val="00CE6343"/>
    <w:rsid w:val="00CF7C69"/>
    <w:rsid w:val="00D01DF8"/>
    <w:rsid w:val="00D02B65"/>
    <w:rsid w:val="00D22F59"/>
    <w:rsid w:val="00D254A4"/>
    <w:rsid w:val="00D26EE0"/>
    <w:rsid w:val="00D54130"/>
    <w:rsid w:val="00D602D3"/>
    <w:rsid w:val="00D637DE"/>
    <w:rsid w:val="00D76A5E"/>
    <w:rsid w:val="00D805BC"/>
    <w:rsid w:val="00D806DF"/>
    <w:rsid w:val="00D92765"/>
    <w:rsid w:val="00D92EF0"/>
    <w:rsid w:val="00D97E3B"/>
    <w:rsid w:val="00DA0D54"/>
    <w:rsid w:val="00DB1DE0"/>
    <w:rsid w:val="00DB678C"/>
    <w:rsid w:val="00DC2618"/>
    <w:rsid w:val="00DC432A"/>
    <w:rsid w:val="00DE2EE9"/>
    <w:rsid w:val="00DF1D76"/>
    <w:rsid w:val="00E150E0"/>
    <w:rsid w:val="00E15FBD"/>
    <w:rsid w:val="00E16927"/>
    <w:rsid w:val="00E2400D"/>
    <w:rsid w:val="00E34FA0"/>
    <w:rsid w:val="00E358A8"/>
    <w:rsid w:val="00E37104"/>
    <w:rsid w:val="00E4037F"/>
    <w:rsid w:val="00E4044C"/>
    <w:rsid w:val="00E53517"/>
    <w:rsid w:val="00E57A53"/>
    <w:rsid w:val="00E8564F"/>
    <w:rsid w:val="00E877BF"/>
    <w:rsid w:val="00E97C54"/>
    <w:rsid w:val="00EC1525"/>
    <w:rsid w:val="00EC2D74"/>
    <w:rsid w:val="00ED251E"/>
    <w:rsid w:val="00F1580E"/>
    <w:rsid w:val="00F240F0"/>
    <w:rsid w:val="00F2608D"/>
    <w:rsid w:val="00F44C51"/>
    <w:rsid w:val="00F537FF"/>
    <w:rsid w:val="00F60A0F"/>
    <w:rsid w:val="00F7141E"/>
    <w:rsid w:val="00F80423"/>
    <w:rsid w:val="00F8374A"/>
    <w:rsid w:val="00F93105"/>
    <w:rsid w:val="00FA40AC"/>
    <w:rsid w:val="00FB2C4B"/>
    <w:rsid w:val="00FB5673"/>
    <w:rsid w:val="00FC6260"/>
    <w:rsid w:val="00FD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4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7F1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B8A"/>
  </w:style>
  <w:style w:type="character" w:customStyle="1" w:styleId="blk">
    <w:name w:val="blk"/>
    <w:basedOn w:val="a0"/>
    <w:rsid w:val="00E4044C"/>
  </w:style>
  <w:style w:type="paragraph" w:styleId="a5">
    <w:name w:val="footer"/>
    <w:basedOn w:val="a"/>
    <w:rsid w:val="003515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8384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838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A576D"/>
    <w:rPr>
      <w:color w:val="0000FF"/>
      <w:u w:val="single"/>
    </w:rPr>
  </w:style>
  <w:style w:type="character" w:styleId="a9">
    <w:name w:val="FollowedHyperlink"/>
    <w:uiPriority w:val="99"/>
    <w:unhideWhenUsed/>
    <w:rsid w:val="003A576D"/>
    <w:rPr>
      <w:color w:val="800080"/>
      <w:u w:val="single"/>
    </w:rPr>
  </w:style>
  <w:style w:type="table" w:styleId="aa">
    <w:name w:val="Table Grid"/>
    <w:basedOn w:val="a1"/>
    <w:rsid w:val="00A7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7">
    <w:name w:val="xl6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73263B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7">
    <w:name w:val="xl8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9">
    <w:name w:val="xl8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73263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73263B"/>
    <w:pPr>
      <w:shd w:val="clear" w:color="000000" w:fill="9BC2E6"/>
      <w:spacing w:before="100" w:beforeAutospacing="1" w:after="100" w:afterAutospacing="1"/>
    </w:pPr>
  </w:style>
  <w:style w:type="paragraph" w:customStyle="1" w:styleId="xl95">
    <w:name w:val="xl9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642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642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3A6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3A6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C17E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1358-1B88-41C1-910A-8503C1CA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User</cp:lastModifiedBy>
  <cp:revision>12</cp:revision>
  <cp:lastPrinted>2022-04-14T11:57:00Z</cp:lastPrinted>
  <dcterms:created xsi:type="dcterms:W3CDTF">2023-07-10T10:17:00Z</dcterms:created>
  <dcterms:modified xsi:type="dcterms:W3CDTF">2023-12-25T10:54:00Z</dcterms:modified>
</cp:coreProperties>
</file>